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144F" w14:textId="77777777" w:rsidR="001E5E55" w:rsidRDefault="001E5E55" w:rsidP="00F160F8">
      <w:pPr>
        <w:pStyle w:val="a3"/>
        <w:rPr>
          <w:b/>
          <w:sz w:val="28"/>
          <w:szCs w:val="28"/>
        </w:rPr>
      </w:pPr>
    </w:p>
    <w:p w14:paraId="7C21D50D" w14:textId="4B2CB4BB" w:rsidR="00F160F8" w:rsidRDefault="00F160F8" w:rsidP="00F160F8">
      <w:pPr>
        <w:pStyle w:val="a3"/>
        <w:rPr>
          <w:b/>
          <w:sz w:val="28"/>
          <w:szCs w:val="28"/>
        </w:rPr>
      </w:pPr>
      <w:r w:rsidRPr="00F160F8">
        <w:rPr>
          <w:b/>
          <w:sz w:val="28"/>
          <w:szCs w:val="28"/>
        </w:rPr>
        <w:t xml:space="preserve"> </w:t>
      </w:r>
      <w:r w:rsidR="00510C77">
        <w:rPr>
          <w:b/>
          <w:bCs/>
          <w:sz w:val="28"/>
          <w:szCs w:val="28"/>
        </w:rPr>
        <w:t xml:space="preserve">от 28 ноября </w:t>
      </w:r>
      <w:r w:rsidR="003D32CF" w:rsidRPr="003D32CF">
        <w:rPr>
          <w:b/>
          <w:bCs/>
          <w:sz w:val="28"/>
          <w:szCs w:val="28"/>
        </w:rPr>
        <w:t>2025 года</w:t>
      </w:r>
      <w:r w:rsidRPr="00F160F8">
        <w:rPr>
          <w:b/>
          <w:sz w:val="28"/>
          <w:szCs w:val="28"/>
        </w:rPr>
        <w:t xml:space="preserve">                                                                       </w:t>
      </w:r>
      <w:r w:rsidR="005C091A">
        <w:rPr>
          <w:b/>
          <w:sz w:val="28"/>
          <w:szCs w:val="28"/>
        </w:rPr>
        <w:t xml:space="preserve">   </w:t>
      </w:r>
      <w:r w:rsidRPr="00F160F8">
        <w:rPr>
          <w:b/>
          <w:sz w:val="28"/>
          <w:szCs w:val="28"/>
        </w:rPr>
        <w:t xml:space="preserve"> </w:t>
      </w:r>
      <w:r w:rsidR="005C091A">
        <w:rPr>
          <w:b/>
          <w:sz w:val="28"/>
          <w:szCs w:val="28"/>
        </w:rPr>
        <w:t xml:space="preserve">  </w:t>
      </w:r>
      <w:r w:rsidR="00AF230E">
        <w:rPr>
          <w:b/>
          <w:sz w:val="28"/>
          <w:szCs w:val="28"/>
        </w:rPr>
        <w:t xml:space="preserve">   </w:t>
      </w:r>
      <w:r w:rsidRPr="00F160F8">
        <w:rPr>
          <w:b/>
          <w:sz w:val="28"/>
          <w:szCs w:val="28"/>
        </w:rPr>
        <w:t>№</w:t>
      </w:r>
      <w:r w:rsidR="0046125E">
        <w:rPr>
          <w:b/>
          <w:sz w:val="28"/>
          <w:szCs w:val="28"/>
        </w:rPr>
        <w:t xml:space="preserve"> </w:t>
      </w:r>
      <w:r w:rsidR="00510C77">
        <w:rPr>
          <w:b/>
          <w:sz w:val="28"/>
          <w:szCs w:val="28"/>
        </w:rPr>
        <w:t>47</w:t>
      </w:r>
    </w:p>
    <w:p w14:paraId="38F73DD2" w14:textId="77777777" w:rsidR="00F160F8" w:rsidRPr="008047CC" w:rsidRDefault="00F160F8" w:rsidP="00F160F8">
      <w:pPr>
        <w:rPr>
          <w:b/>
          <w:sz w:val="14"/>
          <w:szCs w:val="14"/>
        </w:rPr>
      </w:pPr>
    </w:p>
    <w:p w14:paraId="000B82ED" w14:textId="77777777" w:rsidR="00F160F8" w:rsidRDefault="00F160F8" w:rsidP="00F160F8">
      <w:pPr>
        <w:rPr>
          <w:b/>
          <w:sz w:val="24"/>
          <w:szCs w:val="24"/>
        </w:rPr>
      </w:pPr>
    </w:p>
    <w:p w14:paraId="54AA6536" w14:textId="77777777" w:rsidR="00F160F8" w:rsidRPr="00F160F8" w:rsidRDefault="00F160F8" w:rsidP="00F160F8">
      <w:pPr>
        <w:rPr>
          <w:b/>
          <w:sz w:val="24"/>
          <w:szCs w:val="24"/>
        </w:rPr>
      </w:pPr>
      <w:r w:rsidRPr="00F160F8">
        <w:rPr>
          <w:b/>
          <w:sz w:val="24"/>
          <w:szCs w:val="24"/>
        </w:rPr>
        <w:t xml:space="preserve"> О  присвоении звания</w:t>
      </w:r>
    </w:p>
    <w:p w14:paraId="27F99B6B" w14:textId="77777777" w:rsidR="00F160F8" w:rsidRPr="00F160F8" w:rsidRDefault="00F160F8" w:rsidP="00F160F8">
      <w:pPr>
        <w:rPr>
          <w:b/>
          <w:sz w:val="24"/>
          <w:szCs w:val="24"/>
        </w:rPr>
      </w:pPr>
      <w:r w:rsidRPr="00F160F8">
        <w:rPr>
          <w:b/>
          <w:sz w:val="24"/>
          <w:szCs w:val="24"/>
        </w:rPr>
        <w:t>«Почетный гражданин города Волхова»</w:t>
      </w:r>
    </w:p>
    <w:p w14:paraId="2DCC0DF9" w14:textId="77777777" w:rsidR="00F160F8" w:rsidRDefault="00F160F8" w:rsidP="00F160F8">
      <w:pPr>
        <w:ind w:firstLine="708"/>
        <w:jc w:val="both"/>
        <w:rPr>
          <w:szCs w:val="28"/>
        </w:rPr>
      </w:pPr>
    </w:p>
    <w:p w14:paraId="0840C27B" w14:textId="39B3DCA9" w:rsidR="00F160F8" w:rsidRPr="00F160F8" w:rsidRDefault="00B55B40" w:rsidP="0046125E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F160F8">
        <w:rPr>
          <w:szCs w:val="28"/>
        </w:rPr>
        <w:t xml:space="preserve">а основании Положения о звании «Почетный гражданин города Волхова», утвержденного решением Совета депутатов </w:t>
      </w:r>
      <w:r w:rsidR="00746A8B">
        <w:rPr>
          <w:szCs w:val="28"/>
        </w:rPr>
        <w:t>МО</w:t>
      </w:r>
      <w:r w:rsidRPr="00F160F8">
        <w:rPr>
          <w:szCs w:val="28"/>
        </w:rPr>
        <w:t xml:space="preserve"> город Волхов от 2</w:t>
      </w:r>
      <w:r w:rsidR="003B41FB">
        <w:rPr>
          <w:szCs w:val="28"/>
        </w:rPr>
        <w:t>0 сентября</w:t>
      </w:r>
      <w:r w:rsidRPr="00F160F8">
        <w:rPr>
          <w:szCs w:val="28"/>
        </w:rPr>
        <w:t xml:space="preserve"> 20</w:t>
      </w:r>
      <w:r w:rsidR="003B41FB">
        <w:rPr>
          <w:szCs w:val="28"/>
        </w:rPr>
        <w:t>22</w:t>
      </w:r>
      <w:r w:rsidRPr="00F160F8">
        <w:rPr>
          <w:szCs w:val="28"/>
        </w:rPr>
        <w:t xml:space="preserve"> года № 2</w:t>
      </w:r>
      <w:r w:rsidR="003B41FB">
        <w:rPr>
          <w:szCs w:val="28"/>
        </w:rPr>
        <w:t>8</w:t>
      </w:r>
      <w:r w:rsidR="00746A8B">
        <w:rPr>
          <w:szCs w:val="28"/>
        </w:rPr>
        <w:t xml:space="preserve"> (в редакции изменений и дополнений от 12</w:t>
      </w:r>
      <w:r w:rsidR="001E5E55">
        <w:rPr>
          <w:szCs w:val="28"/>
        </w:rPr>
        <w:t xml:space="preserve"> декабря </w:t>
      </w:r>
      <w:r w:rsidR="00746A8B">
        <w:rPr>
          <w:szCs w:val="28"/>
        </w:rPr>
        <w:t>2022</w:t>
      </w:r>
      <w:r w:rsidR="001E5E55">
        <w:rPr>
          <w:szCs w:val="28"/>
        </w:rPr>
        <w:t xml:space="preserve"> года </w:t>
      </w:r>
      <w:r w:rsidR="00746A8B">
        <w:rPr>
          <w:szCs w:val="28"/>
        </w:rPr>
        <w:t>№ 40)</w:t>
      </w:r>
      <w:r>
        <w:rPr>
          <w:szCs w:val="28"/>
        </w:rPr>
        <w:t>, р</w:t>
      </w:r>
      <w:r w:rsidR="00F160F8" w:rsidRPr="00F160F8">
        <w:rPr>
          <w:szCs w:val="28"/>
        </w:rPr>
        <w:t xml:space="preserve">ассмотрев </w:t>
      </w:r>
      <w:r>
        <w:rPr>
          <w:szCs w:val="28"/>
        </w:rPr>
        <w:t xml:space="preserve">поступившие </w:t>
      </w:r>
      <w:r w:rsidR="0046125E">
        <w:rPr>
          <w:szCs w:val="28"/>
        </w:rPr>
        <w:t>ходатайства на кандидатов, по результатам голосования</w:t>
      </w:r>
      <w:r w:rsidR="00F160F8" w:rsidRPr="00F160F8">
        <w:rPr>
          <w:szCs w:val="28"/>
        </w:rPr>
        <w:t>, Совет депутатов муниципального образования город Волхов Волховского муниципального района Ленинградской области</w:t>
      </w:r>
    </w:p>
    <w:p w14:paraId="5BFE5EB8" w14:textId="04570D1A" w:rsidR="001E5E55" w:rsidRPr="001E5E55" w:rsidRDefault="00F160F8" w:rsidP="001E5E55">
      <w:pPr>
        <w:jc w:val="both"/>
        <w:rPr>
          <w:sz w:val="12"/>
          <w:szCs w:val="12"/>
        </w:rPr>
      </w:pPr>
      <w:r>
        <w:rPr>
          <w:szCs w:val="28"/>
        </w:rPr>
        <w:t xml:space="preserve">                                           </w:t>
      </w:r>
      <w:r w:rsidRPr="00564A28">
        <w:rPr>
          <w:sz w:val="16"/>
          <w:szCs w:val="16"/>
        </w:rPr>
        <w:t xml:space="preserve">            </w:t>
      </w:r>
    </w:p>
    <w:p w14:paraId="1DD0F370" w14:textId="44250A06" w:rsidR="00F160F8" w:rsidRPr="00F160F8" w:rsidRDefault="00F160F8" w:rsidP="00F160F8">
      <w:pPr>
        <w:jc w:val="center"/>
        <w:rPr>
          <w:b/>
          <w:szCs w:val="28"/>
        </w:rPr>
      </w:pPr>
      <w:r w:rsidRPr="00F160F8">
        <w:rPr>
          <w:b/>
          <w:szCs w:val="28"/>
        </w:rPr>
        <w:t>решил:</w:t>
      </w:r>
    </w:p>
    <w:p w14:paraId="7417D345" w14:textId="77777777" w:rsidR="00F160F8" w:rsidRPr="00975BFF" w:rsidRDefault="00F160F8" w:rsidP="00F160F8">
      <w:pPr>
        <w:jc w:val="center"/>
        <w:rPr>
          <w:b/>
          <w:sz w:val="12"/>
          <w:szCs w:val="12"/>
        </w:rPr>
      </w:pPr>
    </w:p>
    <w:p w14:paraId="5110F820" w14:textId="01A20675" w:rsidR="00F160F8" w:rsidRPr="00F160F8" w:rsidRDefault="00123DF2" w:rsidP="00A87D36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За </w:t>
      </w:r>
      <w:r w:rsidR="000819A7">
        <w:rPr>
          <w:szCs w:val="28"/>
        </w:rPr>
        <w:t xml:space="preserve">многолетний </w:t>
      </w:r>
      <w:r w:rsidR="00AF230E">
        <w:rPr>
          <w:szCs w:val="28"/>
        </w:rPr>
        <w:t xml:space="preserve">добросовестный труд, </w:t>
      </w:r>
      <w:r w:rsidR="003D32CF">
        <w:rPr>
          <w:szCs w:val="28"/>
        </w:rPr>
        <w:t>высок</w:t>
      </w:r>
      <w:r w:rsidR="001E5E55">
        <w:rPr>
          <w:szCs w:val="28"/>
        </w:rPr>
        <w:t>ий уровень</w:t>
      </w:r>
      <w:r w:rsidR="003D32CF">
        <w:rPr>
          <w:szCs w:val="28"/>
        </w:rPr>
        <w:t xml:space="preserve"> педагогическо</w:t>
      </w:r>
      <w:r w:rsidR="001E5E55">
        <w:rPr>
          <w:szCs w:val="28"/>
        </w:rPr>
        <w:t>го</w:t>
      </w:r>
      <w:r w:rsidR="003D32CF">
        <w:rPr>
          <w:szCs w:val="28"/>
        </w:rPr>
        <w:t xml:space="preserve"> </w:t>
      </w:r>
      <w:r w:rsidR="001E5E55">
        <w:rPr>
          <w:szCs w:val="28"/>
        </w:rPr>
        <w:t>мастерства</w:t>
      </w:r>
      <w:r w:rsidR="00AF230E">
        <w:rPr>
          <w:szCs w:val="28"/>
        </w:rPr>
        <w:t xml:space="preserve">, </w:t>
      </w:r>
      <w:r w:rsidR="004B2264">
        <w:rPr>
          <w:szCs w:val="28"/>
        </w:rPr>
        <w:t>значительный вклад</w:t>
      </w:r>
      <w:r w:rsidR="00AF230E" w:rsidRPr="00AF230E">
        <w:rPr>
          <w:szCs w:val="28"/>
        </w:rPr>
        <w:t xml:space="preserve"> </w:t>
      </w:r>
      <w:r w:rsidR="00A019F2">
        <w:rPr>
          <w:szCs w:val="28"/>
        </w:rPr>
        <w:t xml:space="preserve">в </w:t>
      </w:r>
      <w:r w:rsidR="003D32CF">
        <w:rPr>
          <w:szCs w:val="28"/>
        </w:rPr>
        <w:t>развитие молодого поколения и в</w:t>
      </w:r>
      <w:r w:rsidR="009B2D45">
        <w:rPr>
          <w:szCs w:val="28"/>
        </w:rPr>
        <w:t xml:space="preserve"> связи с 9</w:t>
      </w:r>
      <w:r w:rsidR="009B2D45" w:rsidRPr="009B2D45">
        <w:rPr>
          <w:szCs w:val="28"/>
        </w:rPr>
        <w:t>2</w:t>
      </w:r>
      <w:r w:rsidR="00AF230E">
        <w:rPr>
          <w:szCs w:val="28"/>
        </w:rPr>
        <w:t xml:space="preserve">-ой годовщиной со дня основания города </w:t>
      </w:r>
      <w:r w:rsidR="003D32CF">
        <w:rPr>
          <w:szCs w:val="28"/>
        </w:rPr>
        <w:t>Волхова,</w:t>
      </w:r>
      <w:r w:rsidR="003D32CF" w:rsidRPr="00F160F8">
        <w:rPr>
          <w:szCs w:val="28"/>
        </w:rPr>
        <w:t xml:space="preserve"> </w:t>
      </w:r>
      <w:r w:rsidR="003D32CF">
        <w:rPr>
          <w:szCs w:val="28"/>
        </w:rPr>
        <w:t>присвоить</w:t>
      </w:r>
      <w:r w:rsidR="00F160F8" w:rsidRPr="00F160F8">
        <w:rPr>
          <w:szCs w:val="28"/>
        </w:rPr>
        <w:t xml:space="preserve"> звание «Почетный гражданин города Волхова» </w:t>
      </w:r>
    </w:p>
    <w:p w14:paraId="130BB96C" w14:textId="77777777" w:rsidR="00F160F8" w:rsidRPr="005C091A" w:rsidRDefault="00F160F8" w:rsidP="00F160F8">
      <w:pPr>
        <w:jc w:val="both"/>
        <w:rPr>
          <w:sz w:val="16"/>
          <w:szCs w:val="16"/>
        </w:rPr>
      </w:pPr>
    </w:p>
    <w:p w14:paraId="50D9E7C6" w14:textId="77777777" w:rsidR="001E5E55" w:rsidRDefault="001E5E55" w:rsidP="00AF230E">
      <w:pPr>
        <w:ind w:firstLine="708"/>
        <w:jc w:val="center"/>
        <w:rPr>
          <w:b/>
          <w:szCs w:val="28"/>
        </w:rPr>
      </w:pPr>
    </w:p>
    <w:p w14:paraId="43D516E3" w14:textId="3FDE5E71" w:rsidR="00A019F2" w:rsidRDefault="003D32CF" w:rsidP="00AF230E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ГАВРИЛОВОЙ</w:t>
      </w:r>
      <w:r w:rsidR="00A019F2">
        <w:rPr>
          <w:b/>
          <w:szCs w:val="28"/>
        </w:rPr>
        <w:t xml:space="preserve"> </w:t>
      </w:r>
      <w:r w:rsidR="000819A7">
        <w:rPr>
          <w:b/>
          <w:szCs w:val="28"/>
        </w:rPr>
        <w:t>ЛЮДМИЛЕ АЛЕКСЕЕВНЕ</w:t>
      </w:r>
    </w:p>
    <w:p w14:paraId="7C01F27C" w14:textId="77777777" w:rsidR="001E5E55" w:rsidRDefault="001E5E55" w:rsidP="00AF230E">
      <w:pPr>
        <w:ind w:firstLine="708"/>
        <w:jc w:val="center"/>
        <w:rPr>
          <w:b/>
          <w:szCs w:val="28"/>
        </w:rPr>
      </w:pPr>
    </w:p>
    <w:p w14:paraId="3C92CD7D" w14:textId="59E642CF" w:rsidR="003D32CF" w:rsidRDefault="00A019F2" w:rsidP="00AF230E">
      <w:pPr>
        <w:ind w:firstLine="708"/>
        <w:jc w:val="center"/>
        <w:rPr>
          <w:szCs w:val="28"/>
        </w:rPr>
      </w:pPr>
      <w:r>
        <w:rPr>
          <w:b/>
          <w:szCs w:val="28"/>
        </w:rPr>
        <w:t xml:space="preserve"> </w:t>
      </w:r>
      <w:r w:rsidR="009B2D45">
        <w:rPr>
          <w:szCs w:val="28"/>
        </w:rPr>
        <w:t>у</w:t>
      </w:r>
      <w:r w:rsidR="003D32CF">
        <w:rPr>
          <w:szCs w:val="28"/>
        </w:rPr>
        <w:t>чителю-логопеду муниципального дошкольного образовательного бюджетного учреждения</w:t>
      </w:r>
    </w:p>
    <w:p w14:paraId="60DBD436" w14:textId="4638EC86" w:rsidR="00A019F2" w:rsidRDefault="003D32CF" w:rsidP="00AF230E">
      <w:pPr>
        <w:ind w:firstLine="708"/>
        <w:jc w:val="center"/>
        <w:rPr>
          <w:szCs w:val="28"/>
        </w:rPr>
      </w:pPr>
      <w:r>
        <w:rPr>
          <w:szCs w:val="28"/>
        </w:rPr>
        <w:t xml:space="preserve"> «Детский сад № 7 «Искорка» комбинированного вида»</w:t>
      </w:r>
      <w:r w:rsidR="001E5E55">
        <w:rPr>
          <w:szCs w:val="28"/>
        </w:rPr>
        <w:t xml:space="preserve"> г. Волхов»</w:t>
      </w:r>
    </w:p>
    <w:p w14:paraId="02CA15F6" w14:textId="77777777" w:rsidR="001E5E55" w:rsidRDefault="001E5E55" w:rsidP="00AF230E">
      <w:pPr>
        <w:ind w:firstLine="708"/>
        <w:jc w:val="center"/>
        <w:rPr>
          <w:szCs w:val="28"/>
        </w:rPr>
      </w:pPr>
    </w:p>
    <w:p w14:paraId="12976FED" w14:textId="66E1F752" w:rsidR="00AF230E" w:rsidRPr="00A019F2" w:rsidRDefault="00A019F2" w:rsidP="003D32CF">
      <w:pPr>
        <w:ind w:firstLine="708"/>
        <w:jc w:val="center"/>
        <w:rPr>
          <w:sz w:val="16"/>
          <w:szCs w:val="16"/>
        </w:rPr>
      </w:pPr>
      <w:r w:rsidRPr="00A019F2">
        <w:rPr>
          <w:szCs w:val="28"/>
        </w:rPr>
        <w:t xml:space="preserve"> </w:t>
      </w:r>
    </w:p>
    <w:p w14:paraId="56ADA34C" w14:textId="6713F97D" w:rsidR="00F160F8" w:rsidRPr="00F160F8" w:rsidRDefault="00F160F8" w:rsidP="00F160F8">
      <w:pPr>
        <w:ind w:firstLine="708"/>
        <w:jc w:val="both"/>
        <w:rPr>
          <w:szCs w:val="28"/>
        </w:rPr>
      </w:pPr>
      <w:r w:rsidRPr="00F160F8">
        <w:rPr>
          <w:szCs w:val="28"/>
        </w:rPr>
        <w:t xml:space="preserve">2. </w:t>
      </w:r>
      <w:r w:rsidR="00DB2919">
        <w:rPr>
          <w:szCs w:val="28"/>
        </w:rPr>
        <w:t xml:space="preserve"> </w:t>
      </w:r>
      <w:r w:rsidRPr="00F160F8">
        <w:rPr>
          <w:szCs w:val="28"/>
        </w:rPr>
        <w:t>Настоящее решение вступает в силу со дня его принятия и подлежит официальному опубликованию в газет</w:t>
      </w:r>
      <w:r w:rsidR="005C091A">
        <w:rPr>
          <w:szCs w:val="28"/>
        </w:rPr>
        <w:t>е</w:t>
      </w:r>
      <w:r w:rsidRPr="00F160F8">
        <w:rPr>
          <w:szCs w:val="28"/>
        </w:rPr>
        <w:t xml:space="preserve"> </w:t>
      </w:r>
      <w:r w:rsidR="004D6FD6">
        <w:rPr>
          <w:szCs w:val="28"/>
        </w:rPr>
        <w:t>«</w:t>
      </w:r>
      <w:r w:rsidR="001E5E55">
        <w:rPr>
          <w:szCs w:val="28"/>
        </w:rPr>
        <w:t>Волховские огни</w:t>
      </w:r>
      <w:r w:rsidR="004D6FD6">
        <w:rPr>
          <w:szCs w:val="28"/>
        </w:rPr>
        <w:t>»</w:t>
      </w:r>
      <w:r w:rsidR="00BD342A">
        <w:rPr>
          <w:szCs w:val="28"/>
        </w:rPr>
        <w:t>.</w:t>
      </w:r>
    </w:p>
    <w:p w14:paraId="5E5E9065" w14:textId="77777777" w:rsidR="00F160F8" w:rsidRDefault="00F160F8" w:rsidP="00F160F8">
      <w:pPr>
        <w:jc w:val="both"/>
        <w:rPr>
          <w:b/>
          <w:szCs w:val="28"/>
        </w:rPr>
      </w:pPr>
    </w:p>
    <w:p w14:paraId="775C2B62" w14:textId="77777777" w:rsidR="00BD342A" w:rsidRPr="00F160F8" w:rsidRDefault="00BD342A" w:rsidP="00F160F8">
      <w:pPr>
        <w:jc w:val="both"/>
        <w:rPr>
          <w:b/>
          <w:szCs w:val="28"/>
        </w:rPr>
      </w:pPr>
    </w:p>
    <w:p w14:paraId="25F935A1" w14:textId="77777777"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Глава муниципального образования</w:t>
      </w:r>
    </w:p>
    <w:p w14:paraId="648B3209" w14:textId="77777777"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город Волхов</w:t>
      </w:r>
    </w:p>
    <w:p w14:paraId="4B0B6739" w14:textId="77777777"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Волховского муниципального района</w:t>
      </w:r>
    </w:p>
    <w:p w14:paraId="0F83DB63" w14:textId="15916FBD" w:rsidR="00E92E46" w:rsidRPr="00F160F8" w:rsidRDefault="00F160F8">
      <w:pPr>
        <w:rPr>
          <w:szCs w:val="28"/>
        </w:rPr>
      </w:pPr>
      <w:r w:rsidRPr="00F160F8">
        <w:rPr>
          <w:szCs w:val="28"/>
        </w:rPr>
        <w:t xml:space="preserve">Ленинградской области             </w:t>
      </w:r>
      <w:r>
        <w:rPr>
          <w:szCs w:val="28"/>
        </w:rPr>
        <w:t xml:space="preserve"> </w:t>
      </w:r>
      <w:r w:rsidRPr="00F160F8">
        <w:rPr>
          <w:szCs w:val="28"/>
        </w:rPr>
        <w:t xml:space="preserve">                                                </w:t>
      </w:r>
      <w:r w:rsidR="001E5E55">
        <w:rPr>
          <w:szCs w:val="28"/>
        </w:rPr>
        <w:t xml:space="preserve">Р.А. </w:t>
      </w:r>
      <w:r w:rsidR="008F6DCC">
        <w:rPr>
          <w:szCs w:val="28"/>
        </w:rPr>
        <w:t xml:space="preserve">Сагайдачный </w:t>
      </w:r>
    </w:p>
    <w:sectPr w:rsidR="00E92E46" w:rsidRPr="00F160F8" w:rsidSect="002A0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01251" w14:textId="77777777" w:rsidR="00744647" w:rsidRDefault="00744647" w:rsidP="00F160F8">
      <w:r>
        <w:separator/>
      </w:r>
    </w:p>
  </w:endnote>
  <w:endnote w:type="continuationSeparator" w:id="0">
    <w:p w14:paraId="2BE04A88" w14:textId="77777777" w:rsidR="00744647" w:rsidRDefault="00744647" w:rsidP="00F1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478C" w14:textId="77777777" w:rsidR="00510C77" w:rsidRDefault="00510C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0240" w14:textId="77777777" w:rsidR="00510C77" w:rsidRDefault="00510C7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6EFB" w14:textId="77777777" w:rsidR="00510C77" w:rsidRDefault="00510C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C4E8" w14:textId="77777777" w:rsidR="00744647" w:rsidRDefault="00744647" w:rsidP="00F160F8">
      <w:r>
        <w:separator/>
      </w:r>
    </w:p>
  </w:footnote>
  <w:footnote w:type="continuationSeparator" w:id="0">
    <w:p w14:paraId="39117FB3" w14:textId="77777777" w:rsidR="00744647" w:rsidRDefault="00744647" w:rsidP="00F1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BE8A" w14:textId="77777777" w:rsidR="00B24C42" w:rsidRDefault="00BF7EE8" w:rsidP="008D08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378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2D80A2" w14:textId="77777777" w:rsidR="00B24C42" w:rsidRDefault="00B24C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39D6" w14:textId="77777777" w:rsidR="00B24C42" w:rsidRDefault="00BF7EE8" w:rsidP="008D08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37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00E6">
      <w:rPr>
        <w:rStyle w:val="a7"/>
        <w:noProof/>
      </w:rPr>
      <w:t>2</w:t>
    </w:r>
    <w:r>
      <w:rPr>
        <w:rStyle w:val="a7"/>
      </w:rPr>
      <w:fldChar w:fldCharType="end"/>
    </w:r>
  </w:p>
  <w:p w14:paraId="3626C55F" w14:textId="77777777" w:rsidR="00B24C42" w:rsidRDefault="00B24C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7AEC" w14:textId="045E2CE3" w:rsidR="00B24C42" w:rsidRPr="008047CC" w:rsidRDefault="003D32CF" w:rsidP="008D0878">
    <w:pPr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70F49C9" wp14:editId="0E5C420A">
          <wp:extent cx="657225" cy="8572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C6DDA" w14:textId="77777777" w:rsidR="00B24C42" w:rsidRPr="007E2527" w:rsidRDefault="00B24C42" w:rsidP="008D0878">
    <w:pPr>
      <w:pStyle w:val="1"/>
      <w:rPr>
        <w:sz w:val="16"/>
        <w:szCs w:val="16"/>
      </w:rPr>
    </w:pPr>
  </w:p>
  <w:p w14:paraId="72AF0DEC" w14:textId="77777777" w:rsidR="00B24C42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>СОВЕТ ДЕПУТАТОВ</w:t>
    </w:r>
  </w:p>
  <w:p w14:paraId="40B60CBF" w14:textId="77777777" w:rsidR="00B24C42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 xml:space="preserve"> МУНИЦИПАЛЬНОГО ОБРАЗОВАНИЯ ГОРОД ВОЛХОВ</w:t>
    </w:r>
  </w:p>
  <w:p w14:paraId="2313D886" w14:textId="77777777" w:rsidR="00B24C42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 xml:space="preserve"> ВОЛХОВСКОГО МУНИЦИПАЛЬНОГО РАЙОНА</w:t>
    </w:r>
  </w:p>
  <w:p w14:paraId="4B665E0D" w14:textId="77777777" w:rsidR="00B24C42" w:rsidRPr="008047CC" w:rsidRDefault="00673788" w:rsidP="008D0878">
    <w:pPr>
      <w:jc w:val="center"/>
      <w:rPr>
        <w:b/>
        <w:bCs/>
        <w:sz w:val="26"/>
        <w:szCs w:val="26"/>
      </w:rPr>
    </w:pPr>
    <w:r w:rsidRPr="00F160F8">
      <w:rPr>
        <w:b/>
        <w:bCs/>
        <w:szCs w:val="28"/>
      </w:rPr>
      <w:t>ЛЕНИНГРАДСКОЙ ОБЛАСТИ</w:t>
    </w:r>
  </w:p>
  <w:p w14:paraId="3132FC9A" w14:textId="77777777" w:rsidR="00B24C42" w:rsidRPr="00F160F8" w:rsidRDefault="00B24C42" w:rsidP="008D0878">
    <w:pPr>
      <w:jc w:val="center"/>
      <w:rPr>
        <w:b/>
        <w:bCs/>
        <w:sz w:val="24"/>
        <w:szCs w:val="24"/>
      </w:rPr>
    </w:pPr>
  </w:p>
  <w:p w14:paraId="0C117EA8" w14:textId="7A8D23AB" w:rsidR="003B41FB" w:rsidRPr="00F160F8" w:rsidRDefault="00673788" w:rsidP="003B41FB">
    <w:pPr>
      <w:pStyle w:val="a3"/>
      <w:jc w:val="center"/>
      <w:rPr>
        <w:b/>
        <w:sz w:val="28"/>
        <w:szCs w:val="28"/>
      </w:rPr>
    </w:pPr>
    <w:r w:rsidRPr="00F160F8">
      <w:rPr>
        <w:b/>
        <w:sz w:val="28"/>
        <w:szCs w:val="28"/>
      </w:rPr>
      <w:t>РЕШЕНИ</w:t>
    </w:r>
    <w:r w:rsidR="00510C77">
      <w:rPr>
        <w:b/>
        <w:sz w:val="28"/>
        <w:szCs w:val="28"/>
      </w:rPr>
      <w:t>Е</w:t>
    </w:r>
  </w:p>
  <w:p w14:paraId="1634BD4A" w14:textId="77777777" w:rsidR="00B24C42" w:rsidRDefault="00B24C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040"/>
    <w:multiLevelType w:val="hybridMultilevel"/>
    <w:tmpl w:val="610C9034"/>
    <w:lvl w:ilvl="0" w:tplc="92AE9C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725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F8"/>
    <w:rsid w:val="000819A7"/>
    <w:rsid w:val="00123DF2"/>
    <w:rsid w:val="001257FC"/>
    <w:rsid w:val="00190A48"/>
    <w:rsid w:val="001A2A2B"/>
    <w:rsid w:val="001E5E55"/>
    <w:rsid w:val="00231B0B"/>
    <w:rsid w:val="002445C2"/>
    <w:rsid w:val="002A00E6"/>
    <w:rsid w:val="002A45C3"/>
    <w:rsid w:val="00312160"/>
    <w:rsid w:val="0035290F"/>
    <w:rsid w:val="003B41FB"/>
    <w:rsid w:val="003D32CF"/>
    <w:rsid w:val="004274AA"/>
    <w:rsid w:val="0046125E"/>
    <w:rsid w:val="0049055F"/>
    <w:rsid w:val="004A5EA4"/>
    <w:rsid w:val="004B2264"/>
    <w:rsid w:val="004D6FD6"/>
    <w:rsid w:val="00510C77"/>
    <w:rsid w:val="00531201"/>
    <w:rsid w:val="00582083"/>
    <w:rsid w:val="005C091A"/>
    <w:rsid w:val="005D6D39"/>
    <w:rsid w:val="005E33D4"/>
    <w:rsid w:val="00601FAA"/>
    <w:rsid w:val="00673788"/>
    <w:rsid w:val="006963BF"/>
    <w:rsid w:val="006E51E0"/>
    <w:rsid w:val="00744647"/>
    <w:rsid w:val="00746A8B"/>
    <w:rsid w:val="00754088"/>
    <w:rsid w:val="00785600"/>
    <w:rsid w:val="007B3DD2"/>
    <w:rsid w:val="007E1761"/>
    <w:rsid w:val="0088352D"/>
    <w:rsid w:val="008F6DCC"/>
    <w:rsid w:val="0091415E"/>
    <w:rsid w:val="00916CF9"/>
    <w:rsid w:val="00931B24"/>
    <w:rsid w:val="00972298"/>
    <w:rsid w:val="009B2D45"/>
    <w:rsid w:val="009B4C10"/>
    <w:rsid w:val="009D357C"/>
    <w:rsid w:val="009F6979"/>
    <w:rsid w:val="00A019F2"/>
    <w:rsid w:val="00A2134C"/>
    <w:rsid w:val="00A83D68"/>
    <w:rsid w:val="00A87D36"/>
    <w:rsid w:val="00AC0CD9"/>
    <w:rsid w:val="00AF230E"/>
    <w:rsid w:val="00B0772E"/>
    <w:rsid w:val="00B24C42"/>
    <w:rsid w:val="00B40387"/>
    <w:rsid w:val="00B55B40"/>
    <w:rsid w:val="00B62567"/>
    <w:rsid w:val="00B91AB2"/>
    <w:rsid w:val="00BC2B58"/>
    <w:rsid w:val="00BD18C5"/>
    <w:rsid w:val="00BD3188"/>
    <w:rsid w:val="00BD342A"/>
    <w:rsid w:val="00BF7EE8"/>
    <w:rsid w:val="00C4138A"/>
    <w:rsid w:val="00C83A88"/>
    <w:rsid w:val="00C95A90"/>
    <w:rsid w:val="00CD215F"/>
    <w:rsid w:val="00CF61AF"/>
    <w:rsid w:val="00D201C1"/>
    <w:rsid w:val="00DB2919"/>
    <w:rsid w:val="00DC1121"/>
    <w:rsid w:val="00E3309E"/>
    <w:rsid w:val="00E92E46"/>
    <w:rsid w:val="00EE0F5D"/>
    <w:rsid w:val="00F160F8"/>
    <w:rsid w:val="00F17790"/>
    <w:rsid w:val="00F77737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4EE15"/>
  <w15:docId w15:val="{F3F84687-6238-41BA-B6EF-8BB96240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60F8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0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160F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160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1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60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F160F8"/>
  </w:style>
  <w:style w:type="paragraph" w:styleId="a8">
    <w:name w:val="footer"/>
    <w:basedOn w:val="a"/>
    <w:link w:val="a9"/>
    <w:uiPriority w:val="99"/>
    <w:unhideWhenUsed/>
    <w:rsid w:val="00F160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2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56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D6F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6A9A-8641-4B27-8FFC-A5E0101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Анна Юганова</cp:lastModifiedBy>
  <cp:revision>3</cp:revision>
  <cp:lastPrinted>2025-11-27T12:46:00Z</cp:lastPrinted>
  <dcterms:created xsi:type="dcterms:W3CDTF">2025-12-01T08:58:00Z</dcterms:created>
  <dcterms:modified xsi:type="dcterms:W3CDTF">2025-12-01T08:58:00Z</dcterms:modified>
</cp:coreProperties>
</file>